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57BF54F4" w:rsidR="00A832C8" w:rsidRPr="006C2393" w:rsidRDefault="00A832C8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C415F29" w14:textId="5BF89F89" w:rsidR="0054325F" w:rsidRDefault="00A832C8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515977746" w:history="1">
        <w:r w:rsidR="0054325F" w:rsidRPr="00350207">
          <w:rPr>
            <w:rStyle w:val="Hyperlink"/>
            <w:rFonts w:cs="Arial"/>
            <w:b/>
            <w:bCs/>
            <w:noProof/>
          </w:rPr>
          <w:t>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bCs/>
            <w:noProof/>
          </w:rPr>
          <w:t>About Panda Framework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22EC96F1" w14:textId="13ADC7DF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7" w:history="1">
        <w:r w:rsidR="0054325F" w:rsidRPr="00350207">
          <w:rPr>
            <w:rStyle w:val="Hyperlink"/>
            <w:rFonts w:eastAsia="SimSun" w:cs="Arial"/>
            <w:b/>
            <w:noProof/>
          </w:rPr>
          <w:t>1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69675684" w14:textId="0FC14345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8" w:history="1">
        <w:r w:rsidR="0054325F" w:rsidRPr="00350207">
          <w:rPr>
            <w:rStyle w:val="Hyperlink"/>
            <w:rFonts w:eastAsia="SimSun" w:cs="Arial"/>
            <w:b/>
            <w:noProof/>
          </w:rPr>
          <w:t>1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8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3C6F0448" w14:textId="68C65C71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9" w:history="1">
        <w:r w:rsidR="0054325F" w:rsidRPr="00350207">
          <w:rPr>
            <w:rStyle w:val="Hyperlink"/>
            <w:rFonts w:eastAsia="SimSun" w:cs="Arial"/>
            <w:b/>
            <w:noProof/>
          </w:rPr>
          <w:t>1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Panda Framework Applying Effect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9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5</w:t>
        </w:r>
        <w:r w:rsidR="0054325F">
          <w:rPr>
            <w:noProof/>
            <w:webHidden/>
          </w:rPr>
          <w:fldChar w:fldCharType="end"/>
        </w:r>
      </w:hyperlink>
    </w:p>
    <w:p w14:paraId="0A042171" w14:textId="3CAB05DC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0" w:history="1">
        <w:r w:rsidR="0054325F" w:rsidRPr="00350207">
          <w:rPr>
            <w:rStyle w:val="Hyperlink"/>
            <w:rFonts w:eastAsia="SimSun" w:cs="Arial"/>
            <w:b/>
            <w:noProof/>
          </w:rPr>
          <w:t>1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ystem Architectur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0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6</w:t>
        </w:r>
        <w:r w:rsidR="0054325F">
          <w:rPr>
            <w:noProof/>
            <w:webHidden/>
          </w:rPr>
          <w:fldChar w:fldCharType="end"/>
        </w:r>
      </w:hyperlink>
    </w:p>
    <w:p w14:paraId="5B839303" w14:textId="66FDEDD2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1" w:history="1">
        <w:r w:rsidR="0054325F" w:rsidRPr="00350207">
          <w:rPr>
            <w:rStyle w:val="Hyperlink"/>
            <w:rFonts w:eastAsia="SimSun" w:cs="Arial"/>
            <w:b/>
            <w:noProof/>
          </w:rPr>
          <w:t>1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Modul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1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7</w:t>
        </w:r>
        <w:r w:rsidR="0054325F">
          <w:rPr>
            <w:noProof/>
            <w:webHidden/>
          </w:rPr>
          <w:fldChar w:fldCharType="end"/>
        </w:r>
      </w:hyperlink>
    </w:p>
    <w:p w14:paraId="61ABC54F" w14:textId="3AD732CF" w:rsidR="0054325F" w:rsidRDefault="00124C6E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2" w:history="1">
        <w:r w:rsidR="0054325F" w:rsidRPr="00350207">
          <w:rPr>
            <w:rStyle w:val="Hyperlink"/>
            <w:rFonts w:cs="Arial"/>
            <w:b/>
            <w:bCs/>
            <w:noProof/>
          </w:rPr>
          <w:t>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2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5BD6522" w14:textId="5F5D0644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3" w:history="1">
        <w:r w:rsidR="0054325F" w:rsidRPr="00350207">
          <w:rPr>
            <w:rStyle w:val="Hyperlink"/>
            <w:rFonts w:eastAsia="SimSun" w:cs="Arial"/>
            <w:b/>
            <w:noProof/>
          </w:rPr>
          <w:t>2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About the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3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DDD7F61" w14:textId="6950D1AD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4" w:history="1">
        <w:r w:rsidR="0054325F" w:rsidRPr="00350207">
          <w:rPr>
            <w:rStyle w:val="Hyperlink"/>
            <w:rFonts w:eastAsia="SimSun" w:cs="Arial"/>
            <w:b/>
            <w:noProof/>
          </w:rPr>
          <w:t>2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The effect of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4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9</w:t>
        </w:r>
        <w:r w:rsidR="0054325F">
          <w:rPr>
            <w:noProof/>
            <w:webHidden/>
          </w:rPr>
          <w:fldChar w:fldCharType="end"/>
        </w:r>
      </w:hyperlink>
    </w:p>
    <w:p w14:paraId="556C5E4A" w14:textId="0955B412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5" w:history="1">
        <w:r w:rsidR="0054325F" w:rsidRPr="00350207">
          <w:rPr>
            <w:rStyle w:val="Hyperlink"/>
            <w:rFonts w:eastAsia="SimSun" w:cs="Arial"/>
            <w:b/>
            <w:noProof/>
          </w:rPr>
          <w:t>2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features by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5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10</w:t>
        </w:r>
        <w:r w:rsidR="0054325F">
          <w:rPr>
            <w:noProof/>
            <w:webHidden/>
          </w:rPr>
          <w:fldChar w:fldCharType="end"/>
        </w:r>
      </w:hyperlink>
    </w:p>
    <w:p w14:paraId="396A239C" w14:textId="1F484982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6" w:history="1">
        <w:r w:rsidR="0054325F" w:rsidRPr="00350207">
          <w:rPr>
            <w:rStyle w:val="Hyperlink"/>
            <w:rFonts w:eastAsia="SimSun" w:cs="Arial"/>
            <w:b/>
            <w:noProof/>
          </w:rPr>
          <w:t>2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web page transition diagram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11</w:t>
        </w:r>
        <w:r w:rsidR="0054325F">
          <w:rPr>
            <w:noProof/>
            <w:webHidden/>
          </w:rPr>
          <w:fldChar w:fldCharType="end"/>
        </w:r>
      </w:hyperlink>
    </w:p>
    <w:p w14:paraId="37E4F2A3" w14:textId="2136135C" w:rsidR="0054325F" w:rsidRDefault="00124C6E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7" w:history="1">
        <w:r w:rsidR="0054325F" w:rsidRPr="00350207">
          <w:rPr>
            <w:rStyle w:val="Hyperlink"/>
            <w:rFonts w:eastAsia="SimSun" w:cs="Arial"/>
            <w:b/>
            <w:noProof/>
          </w:rPr>
          <w:t>2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creenshot of generated sourc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E92569">
          <w:rPr>
            <w:noProof/>
            <w:webHidden/>
          </w:rPr>
          <w:t>12</w:t>
        </w:r>
        <w:r w:rsidR="0054325F">
          <w:rPr>
            <w:noProof/>
            <w:webHidden/>
          </w:rPr>
          <w:fldChar w:fldCharType="end"/>
        </w:r>
      </w:hyperlink>
    </w:p>
    <w:p w14:paraId="0BCC4279" w14:textId="29A64F6A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0" w:name="_Toc515977746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0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1" w:name="_Toc515977747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1"/>
    </w:p>
    <w:p w14:paraId="35C8E28A" w14:textId="4200FC44" w:rsidR="00096247" w:rsidRPr="006C2393" w:rsidRDefault="00D90445" w:rsidP="0028676B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D90445">
        <w:rPr>
          <w:rFonts w:ascii="Arial" w:eastAsia="ＭＳ ゴシック" w:hAnsi="Arial" w:cs="Arial"/>
          <w:kern w:val="0"/>
          <w:sz w:val="28"/>
          <w:szCs w:val="28"/>
        </w:rPr>
        <w:t>Panda Framework is a Java development framework that helps you quickly develop a web application.</w:t>
      </w:r>
      <w:r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Panda Framework is an elegant, extensible framework for creating enterprise-ready Java Web applications.</w:t>
      </w:r>
      <w:r w:rsidR="0028676B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The framework is designed to streamline the full development cycle, from designing to building, to deploying, to maintaining applications over time. Comparing to popular Java application frameworks such as Spring/Struts2/Hibernate, Panda Framework is small and complete, easy to use, and easy to develop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515977748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2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</w:t>
      </w:r>
      <w:r w:rsidRPr="006C2393">
        <w:rPr>
          <w:rFonts w:ascii="Arial" w:eastAsia="ＭＳ ゴシック" w:hAnsi="Arial" w:cs="Arial"/>
          <w:sz w:val="28"/>
          <w:szCs w:val="28"/>
        </w:rPr>
        <w:lastRenderedPageBreak/>
        <w:t xml:space="preserve">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ＭＳ 明朝" w:hAnsi="ＭＳ 明朝" w:cs="ＭＳ 明朝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3" w:name="_Toc515977749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3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ＭＳ 明朝" w:hAnsi="ＭＳ 明朝" w:cs="ＭＳ 明朝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352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;top:5715;width:33103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" fillcolor="#c90" stroked="f">
                  <v:shadow color="#00007d"/>
                  <v:textbox inset="2.34442mm,1.1999mm,2.34442mm,1.1722mm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ＭＳ 明朝" w:hAnsi="ＭＳ 明朝" w:cs="ＭＳ 明朝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;top:5715;width:33788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" fillcolor="#f69" stroked="f" strokecolor="red">
                  <v:shadow color="#00007d"/>
                  <v:textbox inset="2.34442mm,1.1999mm,2.34442mm,1.1722mm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" adj="19847" fillcolor="#690" strokecolor="#036">
                  <v:shadow color="#00007d"/>
                  <v:textbox inset="2.34442mm,1.1999mm,2.34442mm,1.1722mm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;top:34251;width:15995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" adj="19182" fillcolor="#690" strokecolor="#036">
                  <v:shadow color="#00007d"/>
                  <v:textbox inset="2.34442mm,1.1999mm,2.34442mm,1.1722mm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" adj="18213" fillcolor="#690" strokecolor="#036">
                  <v:shadow color="#00007d"/>
                  <v:textbox inset="2.34442mm,1.1999mm,2.34442mm,1.1722mm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" adj="18630" fillcolor="#690" strokecolor="#036">
                  <v:shadow color="#00007d"/>
                  <v:textbox inset="2.34442mm,1.1999mm,2.34442mm,1.1722mm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;top:34251;width:14866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" adj="16645" fillcolor="#690" strokecolor="#036">
                  <v:shadow color="#00007d"/>
                  <v:textbox inset="2.34442mm,1.1999mm,2.34442mm,1.1722mm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40" type="#_x0000_t202" style="position:absolute;left:3327;top:21183;width:6209;height:6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" filled="f" stroked="f" strokeweight=".25pt">
                  <v:textbox inset="2.34442mm,1.1722mm,2.34442mm,1.1722mm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" adj="12281,5839" fillcolor="#ff9" strokecolor="#fc0">
                  <v:shadow color="#00007d" offset="3pt,3pt"/>
                </v:shape>
                <v:shape id="AutoShape 366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" adj="12281,5839" fillcolor="#ff9" strokecolor="#fc0">
                  <v:shadow color="#00007d" offset="3pt,3pt"/>
                </v:shape>
                <v:shape id="AutoShape 367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4" w:name="_Toc515977750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4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" fillcolor="#f90" strokecolor="#b2b2b2" strokeweight="1.5pt">
                    <v:textbox inset="1.54939mm,.77469mm,1.54939mm,.77469mm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" filled="f" fillcolor="#0c9" stroked="f">
                  <v:textbox inset="1.54939mm,.77469mm,1.54939mm,.77469mm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Bj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mZj&#10;+H4JP0CuPgAAAP//AwBQSwECLQAUAAYACAAAACEA2+H2y+4AAACFAQAAEwAAAAAAAAAAAAAAAAAA&#10;AAAAW0NvbnRlbnRfVHlwZXNdLnhtbFBLAQItABQABgAIAAAAIQBa9CxbvwAAABUBAAALAAAAAAAA&#10;AAAAAAAAAB8BAABfcmVscy8ucmVsc1BLAQItABQABgAIAAAAIQBuT4Bj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" strokecolor="#b2b2b2" strokeweight="1.5pt">
                  <v:textbox inset="1.54939mm,.77469mm,1.54939mm,.77469mm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" fillcolor="#5b9bd5">
                  <v:textbox inset="1.54939mm,.305mm,1.54939mm,.77469mm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" fillcolor="#9cf" strokecolor="silver" strokeweight="2.25pt">
                  <v:textbox inset="1.54939mm,.77469mm,1.54939mm,.77469mm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" fillcolor="#fc9" strokecolor="silver" strokeweight="1.5pt">
                  <v:textbox inset="1.54939mm,.77469mm,1.54939mm,.77469mm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" fillcolor="#fc9" strokecolor="silver" strokeweight="1.5pt">
                  <v:textbox inset="1.54939mm,.77469mm,1.54939mm,.77469mm">
                    <w:txbxContent>
                      <w:p w14:paraId="78A25B72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" fillcolor="#fc9" strokecolor="silver" strokeweight="1.5pt">
                  <v:textbox inset="1.54939mm,.77469mm,1.54939mm,.77469mm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" fillcolor="green" strokecolor="silver" strokeweight="1.5pt">
                  <v:textbox inset="1.54939mm,.77469mm,1.54939mm,.77469mm">
                    <w:txbxContent>
                      <w:p w14:paraId="411664E9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" fillcolor="#936" strokecolor="silver" strokeweight="1.5pt">
                  <v:textbox inset="1.54939mm,.77469mm,1.54939mm,.77469mm">
                    <w:txbxContent>
                      <w:p w14:paraId="4ED7F74A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" fillcolor="#c9f" strokecolor="silver" strokeweight="1.5pt">
                  <v:textbox inset="1.54939mm,.77469mm,1.54939mm,.77469mm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R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uYT&#10;+H4JP0CuPgAAAP//AwBQSwECLQAUAAYACAAAACEA2+H2y+4AAACFAQAAEwAAAAAAAAAAAAAAAAAA&#10;AAAAW0NvbnRlbnRfVHlwZXNdLnhtbFBLAQItABQABgAIAAAAIQBa9CxbvwAAABUBAAALAAAAAAAA&#10;AAAAAAAAAB8BAABfcmVscy8ucmVsc1BLAQItABQABgAIAAAAIQALMytR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3D7C2B2E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5" w:name="_Toc515977751"/>
      <w:r w:rsidR="001A7EB5" w:rsidRPr="006C2393">
        <w:rPr>
          <w:rFonts w:cs="Arial"/>
          <w:b/>
          <w:sz w:val="32"/>
          <w:szCs w:val="32"/>
        </w:rPr>
        <w:lastRenderedPageBreak/>
        <w:t>Modules</w:t>
      </w:r>
      <w:bookmarkEnd w:id="5"/>
    </w:p>
    <w:p w14:paraId="7B251EB7" w14:textId="4E760A59" w:rsidR="00A861B6" w:rsidRPr="006C2393" w:rsidRDefault="00810596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810596">
        <w:rPr>
          <w:rFonts w:ascii="Arial" w:eastAsia="ＭＳ ゴシック" w:hAnsi="Arial" w:cs="Arial"/>
          <w:kern w:val="0"/>
          <w:sz w:val="28"/>
          <w:szCs w:val="32"/>
        </w:rPr>
        <w:t>Panda Framework consists of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08B9F05" w:rsidR="000751C4" w:rsidRPr="006C2393" w:rsidRDefault="0081059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810596">
              <w:rPr>
                <w:rFonts w:ascii="Arial" w:hAnsi="Arial" w:cs="Arial"/>
                <w:kern w:val="0"/>
                <w:sz w:val="24"/>
              </w:rPr>
              <w:t>This is the most basic part of the Panda framework and it contains many useful classes similar to apache-commons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307BCFD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  <w:r w:rsidR="00147A3D">
              <w:rPr>
                <w:rFonts w:ascii="Arial" w:hAnsi="Arial" w:cs="Arial"/>
                <w:kern w:val="0"/>
                <w:sz w:val="24"/>
              </w:rPr>
              <w:br/>
            </w:r>
            <w:r w:rsidR="00147A3D" w:rsidRPr="00147A3D">
              <w:rPr>
                <w:rFonts w:ascii="Arial" w:hAnsi="Arial" w:cs="Arial"/>
                <w:kern w:val="0"/>
                <w:sz w:val="24"/>
              </w:rPr>
              <w:t xml:space="preserve">Similar to Spring-MVC, Struts2, contains some commonly used </w:t>
            </w:r>
            <w:proofErr w:type="spellStart"/>
            <w:r w:rsidR="00147A3D" w:rsidRPr="00147A3D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147A3D" w:rsidRPr="00147A3D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D77CDB" w:rsidRPr="006C2393" w14:paraId="581D1D8A" w14:textId="77777777" w:rsidTr="00A85CD8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58450B" w14:textId="26004CAB" w:rsidR="00D77CDB" w:rsidRPr="006C2393" w:rsidRDefault="00D77CDB" w:rsidP="00A85CD8">
            <w:pPr>
              <w:spacing w:line="440" w:lineRule="exact"/>
              <w:rPr>
                <w:rFonts w:ascii="Arial" w:hAnsi="Arial" w:cs="Arial" w:hint="eastAsia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</w:t>
            </w:r>
            <w:r w:rsidRPr="006C2393">
              <w:rPr>
                <w:rFonts w:ascii="Arial" w:hAnsi="Arial" w:cs="Arial"/>
                <w:kern w:val="0"/>
                <w:sz w:val="24"/>
              </w:rPr>
              <w:t>anda</w:t>
            </w:r>
            <w:r>
              <w:rPr>
                <w:rFonts w:ascii="Arial" w:hAnsi="Arial" w:cs="Arial"/>
                <w:kern w:val="0"/>
                <w:sz w:val="24"/>
              </w:rPr>
              <w:t>-gems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5DB567" w14:textId="77777777" w:rsidR="00D77CDB" w:rsidRDefault="00D77CDB" w:rsidP="00A85CD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 xml:space="preserve">Extension </w:t>
            </w:r>
            <w:r>
              <w:rPr>
                <w:rFonts w:ascii="Arial" w:hAnsi="Arial" w:cs="Arial"/>
                <w:kern w:val="0"/>
                <w:sz w:val="24"/>
              </w:rPr>
              <w:t xml:space="preserve">Web-APP </w:t>
            </w:r>
            <w:r w:rsidRPr="005C5965">
              <w:rPr>
                <w:rFonts w:ascii="Arial" w:hAnsi="Arial" w:cs="Arial"/>
                <w:kern w:val="0"/>
                <w:sz w:val="24"/>
              </w:rPr>
              <w:t xml:space="preserve">module. </w:t>
            </w:r>
          </w:p>
          <w:p w14:paraId="0B04F44E" w14:textId="77777777" w:rsidR="00D77CDB" w:rsidRPr="006C2393" w:rsidRDefault="00D77CDB" w:rsidP="00A85CD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>Contains basic template classes that implement CRUD, user authentication, and some other useful classes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</w:t>
            </w:r>
            <w:bookmarkStart w:id="6" w:name="_GoBack"/>
            <w:bookmarkEnd w:id="6"/>
            <w:r w:rsidRPr="006C2393">
              <w:rPr>
                <w:rFonts w:ascii="Arial" w:hAnsi="Arial" w:cs="Arial"/>
                <w:kern w:val="0"/>
                <w:sz w:val="24"/>
              </w:rPr>
              <w:t>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6A7AF73F" w:rsidR="008217D8" w:rsidRPr="006C2393" w:rsidRDefault="00C55E4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C55E43">
              <w:rPr>
                <w:rFonts w:ascii="Arial" w:hAnsi="Arial" w:cs="Arial"/>
                <w:kern w:val="0"/>
                <w:sz w:val="24"/>
              </w:rPr>
              <w:t xml:space="preserve">Contains jQuery, Bootstrap, and the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css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javascript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 xml:space="preserve"> required by panda-gear's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AFA0375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2E2313C7" w14:textId="6B2585AB" w:rsidR="002C673F" w:rsidRPr="006C2393" w:rsidRDefault="004D0B92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 xml:space="preserve">Source code generator. </w:t>
            </w:r>
            <w:r>
              <w:rPr>
                <w:rFonts w:ascii="Arial" w:hAnsi="Arial" w:cs="Arial"/>
                <w:kern w:val="0"/>
                <w:sz w:val="24"/>
              </w:rPr>
              <w:br/>
            </w:r>
            <w:r w:rsidRPr="004D0B92">
              <w:rPr>
                <w:rFonts w:ascii="Arial" w:hAnsi="Arial" w:cs="Arial"/>
                <w:kern w:val="0"/>
                <w:sz w:val="24"/>
              </w:rPr>
              <w:t xml:space="preserve">Can generate Entity/Query/Dao/Action class, </w:t>
            </w:r>
            <w:proofErr w:type="spellStart"/>
            <w:r w:rsidRPr="004D0B92">
              <w:rPr>
                <w:rFonts w:ascii="Arial" w:hAnsi="Arial" w:cs="Arial"/>
                <w:kern w:val="0"/>
                <w:sz w:val="24"/>
              </w:rPr>
              <w:t>Freemarker</w:t>
            </w:r>
            <w:proofErr w:type="spellEnd"/>
            <w:r w:rsidRPr="004D0B92">
              <w:rPr>
                <w:rFonts w:ascii="Arial" w:hAnsi="Arial" w:cs="Arial"/>
                <w:kern w:val="0"/>
                <w:sz w:val="24"/>
              </w:rPr>
              <w:t xml:space="preserve"> (HTML) template file.</w:t>
            </w:r>
          </w:p>
        </w:tc>
      </w:tr>
      <w:tr w:rsidR="00FB07FD" w:rsidRPr="006C2393" w14:paraId="16D745F1" w14:textId="77777777" w:rsidTr="00FB07FD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F84D7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80653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>Web Service API client (WordPress XMP-RPC, Google Vision API).</w:t>
            </w:r>
          </w:p>
        </w:tc>
      </w:tr>
    </w:tbl>
    <w:p w14:paraId="1821AE41" w14:textId="77777777" w:rsidR="00A861B6" w:rsidRPr="00D77CDB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515977752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102C102D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515977753"/>
      <w:r w:rsidRPr="006C2393">
        <w:rPr>
          <w:rFonts w:cs="Arial"/>
          <w:b/>
          <w:sz w:val="32"/>
          <w:szCs w:val="32"/>
        </w:rPr>
        <w:t xml:space="preserve">About </w:t>
      </w:r>
      <w:r w:rsidR="00BD0260">
        <w:rPr>
          <w:rFonts w:cs="Arial"/>
          <w:b/>
          <w:sz w:val="32"/>
          <w:szCs w:val="32"/>
        </w:rPr>
        <w:t xml:space="preserve">the </w:t>
      </w:r>
      <w:r w:rsidRPr="006C2393">
        <w:rPr>
          <w:rFonts w:cs="Arial"/>
          <w:b/>
          <w:sz w:val="32"/>
          <w:szCs w:val="32"/>
        </w:rPr>
        <w:t>code generator</w:t>
      </w:r>
      <w:bookmarkEnd w:id="8"/>
    </w:p>
    <w:p w14:paraId="70F8129F" w14:textId="78775EC5" w:rsidR="00BA5432" w:rsidRPr="006C2393" w:rsidRDefault="008C1971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By u</w:t>
      </w:r>
      <w:r w:rsidR="005B35D9" w:rsidRPr="006C2393">
        <w:rPr>
          <w:rFonts w:ascii="Arial" w:eastAsia="ＭＳ ゴシック" w:hAnsi="Arial" w:cs="Arial"/>
          <w:sz w:val="28"/>
          <w:szCs w:val="28"/>
        </w:rPr>
        <w:t>s</w:t>
      </w:r>
      <w:r>
        <w:rPr>
          <w:rFonts w:ascii="Arial" w:eastAsia="ＭＳ ゴシック" w:hAnsi="Arial" w:cs="Arial"/>
          <w:sz w:val="28"/>
          <w:szCs w:val="28"/>
        </w:rPr>
        <w:t>ing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="005B35D9"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="005B35D9"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dYEc7j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515977754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515977755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EDF077E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2E4F51C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0D2A21B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60199F5C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6AE6C33A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  <w:r w:rsidR="008C1971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6B4B1DE9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96460F6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8C1971" w:rsidRPr="006C2393" w14:paraId="28C0D2A2" w14:textId="77777777" w:rsidTr="00CF5FA7">
        <w:tc>
          <w:tcPr>
            <w:tcW w:w="720" w:type="dxa"/>
          </w:tcPr>
          <w:p w14:paraId="2C4D005F" w14:textId="066C234B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113F4B6" w14:textId="3221C49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xport</w:t>
            </w:r>
          </w:p>
        </w:tc>
        <w:tc>
          <w:tcPr>
            <w:tcW w:w="8640" w:type="dxa"/>
          </w:tcPr>
          <w:p w14:paraId="159FA670" w14:textId="1846B05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data to CSV</w:t>
            </w:r>
            <w:r>
              <w:rPr>
                <w:rFonts w:ascii="Arial" w:eastAsia="ＭＳ ゴシック" w:hAnsi="Arial" w:cs="Arial"/>
                <w:sz w:val="22"/>
                <w:szCs w:val="28"/>
              </w:rPr>
              <w:t>/XLS</w:t>
            </w: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 xml:space="preserve"> fil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58BD9CCB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3BBDC6D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515977756"/>
      <w:r w:rsidR="000C0461" w:rsidRPr="006C2393">
        <w:rPr>
          <w:rFonts w:cs="Arial"/>
          <w:b/>
          <w:sz w:val="32"/>
          <w:szCs w:val="32"/>
        </w:rPr>
        <w:lastRenderedPageBreak/>
        <w:t>Generated web 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" filled="f">
                <v:textbox inset="2.36219mm,1.1811mm,2.36219mm,1.1811mm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" filled="f">
                <v:textbox inset="2.36219mm,1.1811mm,2.36219mm,1.1811mm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" filled="f">
                <v:textbox inset="2.36219mm,1.1811mm,2.36219mm,1.1811mm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" filled="f">
                <v:textbox inset="2.36219mm,1.1811mm,2.36219mm,1.1811mm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" filled="f">
                <v:textbox inset="2.36219mm,1.1811mm,2.36219mm,1.1811mm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" filled="f">
                <v:textbox inset="2.36219mm,1.1811mm,2.36219mm,1.1811mm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" filled="f">
                <v:textbox inset="2.36219mm,1.1811mm,2.36219mm,1.1811mm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" filled="f">
                <v:textbox inset="2.36219mm,1.1811mm,2.36219mm,1.1811mm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" filled="f">
                <v:textbox inset="2.36219mm,1.1811mm,2.36219mm,1.1811mm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wewIAAAUF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" filled="f">
                <v:textbox inset="2.36219mm,1.1811mm,2.36219mm,1.1811mm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editas="canvas" style="width:661.45pt;height:333pt;mso-position-horizontal-relative:char;mso-position-vertical-relative:line" coordsize="8400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">
                <v:shape id="_x0000_s1080" type="#_x0000_t75" style="position:absolute;width:84004;height:42291;visibility:visible;mso-wrap-style:square">
                  <v:fill o:detectmouseclick="t"/>
                  <v:path o:connecttype="none"/>
                </v:shape>
                <v:rect id="Rectangle 6" o:spid="_x0000_s108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io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EKD+KjEAAAA2wAAAA8A&#10;AAAAAAAAAAAAAAAABwIAAGRycy9kb3ducmV2LnhtbFBLBQYAAAAAAwADALcAAAD4AgAAAAA=&#10;" filled="f">
                  <v:textbox inset="2.36219mm,1.1811mm,2.36219mm,1.1811mm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0zxAAAANsAAAAPAAAAZHJzL2Rvd25yZXYueG1sRI9Ba8JA&#10;FITvQv/D8gq9iG4MaC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C3PXTPEAAAA2wAAAA8A&#10;AAAAAAAAAAAAAAAABwIAAGRycy9kb3ducmV2LnhtbFBLBQYAAAAAAwADALcAAAD4AgAAAAA=&#10;" filled="f">
                  <v:textbox inset="2.36219mm,1.1811mm,2.36219mm,1.1811mm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" filled="f">
                  <v:textbox inset="2.36219mm,1.1811mm,2.36219mm,1.1811mm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Kt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" filled="f">
                  <v:textbox inset="2.36219mm,1.1811mm,2.36219mm,1.1811mm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;top:22860;width:10287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" filled="f">
                  <v:textbox inset="2.36219mm,1.1811mm,2.36219mm,1.1811mm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;top:34290;width:1028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" filled="f">
                  <v:textbox inset="2.36219mm,1.1811mm,2.36219mm,1.1811mm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;top:17756;width:8771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8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i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T3AhosAAAADbAAAADwAAAAAA&#10;AAAAAAAAAAAHAgAAZHJzL2Rvd25yZXYueG1sUEsFBgAAAAADAAMAtwAAAPQCAAAAAA==&#10;" strokeweight="2.25pt">
                  <v:stroke endarrow="block" endarrowwidth="wide" endarrowlength="long"/>
                </v:shape>
                <v:shape id="AutoShape 31" o:spid="_x0000_s1089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5xAAAANsAAAAPAAAAZHJzL2Rvd25yZXYueG1sRI9Ba8JA&#10;FITvQv/D8gredBNR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CA8hDnEAAAA2wAAAA8A&#10;AAAAAAAAAAAAAAAABwIAAGRycy9kb3ducmV2LnhtbFBLBQYAAAAAAwADALcAAAD4AgAAAAA=&#10;" strokeweight="2.25pt">
                  <v:stroke endarrow="block" endarrowwidth="wide" endarrowlength="long"/>
                </v:shape>
                <v:shape id="AutoShape 32" o:spid="_x0000_s1090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91" type="#_x0000_t32" style="position:absolute;left:43485;top:38277;width:8295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" strokeweight="2.25pt">
                  <v:stroke endarrow="block" endarrowwidth="wide" endarrowlength="long"/>
                </v:shape>
                <v:shape id="AutoShape 36" o:spid="_x0000_s1092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hwwAAANsAAAAPAAAAZHJzL2Rvd25yZXYueG1sRI9Bi8Iw&#10;FITvgv8hvAVvmioq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MEsnocMAAADbAAAADwAA&#10;AAAAAAAAAAAAAAAHAgAAZHJzL2Rvd25yZXYueG1sUEsFBgAAAAADAAMAtwAAAPcCAAAAAA=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;top:15508;width:3158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" strokeweight="2.25pt">
                  <v:stroke endarrow="block" endarrowwidth="wide" endarrowlength="long"/>
                </v:shape>
                <v:shape id="AutoShape 39" o:spid="_x0000_s1094" type="#_x0000_t32" style="position:absolute;left:5657;top:6781;width:58;height:16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" strokeweight="2.25pt">
                  <v:stroke endarrow="block" endarrowwidth="wide" endarrowlength="long"/>
                </v:shape>
                <v:shape id="AutoShape 40" o:spid="_x0000_s1095" type="#_x0000_t32" style="position:absolute;left:43434;top:24667;width:8771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" strokeweight="2.25pt">
                  <v:stroke endarrow="block" endarrowwidth="wide" endarrowlength="long"/>
                </v:shape>
                <v:shape id="AutoShape 41" o:spid="_x0000_s1096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k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Wz4En6A3DwBAAD//wMAUEsBAi0AFAAGAAgAAAAhANvh9svuAAAAhQEAABMAAAAAAAAAAAAAAAAA&#10;AAAAAFtDb250ZW50X1R5cGVzXS54bWxQSwECLQAUAAYACAAAACEAWvQsW78AAAAVAQAACwAAAAAA&#10;AAAAAAAAAAAfAQAAX3JlbHMvLnJlbHNQSwECLQAUAAYACAAAACEAsQYtpMAAAADbAAAADwAAAAAA&#10;AAAAAAAAAAAHAgAAZHJzL2Rvd25yZXYueG1sUEsFBgAAAAADAAMAtwAAAPQCAAAAAA==&#10;" strokeweight="2.25pt">
                  <v:stroke endarrow="block" endarrowwidth="wide" endarrowlength="long"/>
                </v:shape>
                <v:shape id="AutoShape 42" o:spid="_x0000_s1097" type="#_x0000_t32" style="position:absolute;left:5657;top:28244;width:0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" strokeweight="2.25pt">
                  <v:stroke endarrow="block" endarrowwidth="wide" endarrowlength="long"/>
                </v:shape>
                <v:shape id="AutoShape 43" o:spid="_x0000_s1098" type="#_x0000_t33" style="position:absolute;left:23584;top:3275;width:24934;height:32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" strokeweight="2.25pt">
                  <v:stroke endarrow="block" endarrowwidth="wide" endarrowlength="long"/>
                </v:shape>
                <v:shape id="AutoShape 44" o:spid="_x0000_s1099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" strokeweight="2.25pt">
                  <v:stroke endarrow="block" endarrowwidth="wide" endarrowlength="long"/>
                </v:shape>
                <v:shape id="Text Box 47" o:spid="_x0000_s1100" type="#_x0000_t202" style="position:absolute;left:22936;top:22009;width:744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;top:28575;width:907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LKxgAAANsAAAAPAAAAZHJzL2Rvd25yZXYueG1sRI9Pa8JA&#10;FMTvQr/D8gq96aYW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Vxriy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;top:35433;width:519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q+xgAAANsAAAAPAAAAZHJzL2Rvd25yZXYueG1sRI9Pa8JA&#10;FMTvQr/D8gq96aZS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2PN6v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;top:15151;width:8304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" strokeweight="2.25pt">
                  <v:stroke endarrow="block" endarrowwidth="wide" endarrowlength="long"/>
                </v:shape>
                <v:rect id="Rectangle 9" o:spid="_x0000_s1105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" filled="f">
                  <v:textbox inset="2.36219mm,1.1811mm,2.36219mm,1.1811mm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;top:8324;width:972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" filled="f">
                  <v:textbox inset="2.36219mm,1.1811mm,2.36219mm,1.1811mm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0951;width:8559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7453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3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TB5hb8v8QfIxS8AAAD//wMAUEsBAi0AFAAGAAgAAAAhANvh9svuAAAAhQEAABMAAAAAAAAA&#10;AAAAAAAAAAAAAFtDb250ZW50X1R5cGVzXS54bWxQSwECLQAUAAYACAAAACEAWvQsW78AAAAVAQAA&#10;CwAAAAAAAAAAAAAAAAAfAQAAX3JlbHMvLnJlbHNQSwECLQAUAAYACAAAACEAmXYod8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" adj="2294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" adj="2326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" adj="2326" strokeweight="2.25pt">
                  <v:stroke endarrow="block" endarrowwidth="wide" endarrowlength="long"/>
                </v:shape>
                <v:shape id="AutoShape 44" o:spid="_x0000_s1114" type="#_x0000_t34" style="position:absolute;left:10287;top:3962;width:41812;height:2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" adj="1298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" adj="2326" strokeweight="2.25pt">
                  <v:stroke endarrow="block" endarrowwidth="wide" endarrowlength="long"/>
                </v:shape>
                <v:shape id="Text Box 337" o:spid="_x0000_s1116" type="#_x0000_t202" style="position:absolute;left:-635;top:9169;width:686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515977757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9F948" w14:textId="77777777" w:rsidR="00124C6E" w:rsidRDefault="00124C6E">
      <w:r>
        <w:separator/>
      </w:r>
    </w:p>
  </w:endnote>
  <w:endnote w:type="continuationSeparator" w:id="0">
    <w:p w14:paraId="0D0662DC" w14:textId="77777777" w:rsidR="00124C6E" w:rsidRDefault="0012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8E85" w14:textId="77777777" w:rsidR="00124C6E" w:rsidRDefault="00124C6E">
      <w:r>
        <w:separator/>
      </w:r>
    </w:p>
  </w:footnote>
  <w:footnote w:type="continuationSeparator" w:id="0">
    <w:p w14:paraId="0BA3B1CF" w14:textId="77777777" w:rsidR="00124C6E" w:rsidRDefault="0012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 w15:restartNumberingAfterBreak="0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 w15:restartNumberingAfterBreak="0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 w15:restartNumberingAfterBreak="0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 w15:restartNumberingAfterBreak="0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 w15:restartNumberingAfterBreak="0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 w15:restartNumberingAfterBreak="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2D1B"/>
    <w:rsid w:val="000F64EC"/>
    <w:rsid w:val="001010DA"/>
    <w:rsid w:val="0010358B"/>
    <w:rsid w:val="00107813"/>
    <w:rsid w:val="0011254F"/>
    <w:rsid w:val="0011330C"/>
    <w:rsid w:val="001155BC"/>
    <w:rsid w:val="00121143"/>
    <w:rsid w:val="001240FD"/>
    <w:rsid w:val="00124C6E"/>
    <w:rsid w:val="001256A0"/>
    <w:rsid w:val="00131026"/>
    <w:rsid w:val="00133C6D"/>
    <w:rsid w:val="001344B8"/>
    <w:rsid w:val="00147A3D"/>
    <w:rsid w:val="00150B3C"/>
    <w:rsid w:val="0015420E"/>
    <w:rsid w:val="001568FC"/>
    <w:rsid w:val="00161975"/>
    <w:rsid w:val="00171553"/>
    <w:rsid w:val="001900F5"/>
    <w:rsid w:val="00191BC6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856F9"/>
    <w:rsid w:val="0028676B"/>
    <w:rsid w:val="002A3998"/>
    <w:rsid w:val="002A3FB6"/>
    <w:rsid w:val="002B2C71"/>
    <w:rsid w:val="002B68D0"/>
    <w:rsid w:val="002C62D9"/>
    <w:rsid w:val="002C6353"/>
    <w:rsid w:val="002C673F"/>
    <w:rsid w:val="002C6F42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759F5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51837"/>
    <w:rsid w:val="00460936"/>
    <w:rsid w:val="004728D4"/>
    <w:rsid w:val="004741CA"/>
    <w:rsid w:val="004840AB"/>
    <w:rsid w:val="004916F3"/>
    <w:rsid w:val="00495186"/>
    <w:rsid w:val="004A05A3"/>
    <w:rsid w:val="004A28CD"/>
    <w:rsid w:val="004B4F6A"/>
    <w:rsid w:val="004B5E69"/>
    <w:rsid w:val="004D0B92"/>
    <w:rsid w:val="004D4924"/>
    <w:rsid w:val="004D60C7"/>
    <w:rsid w:val="004F556E"/>
    <w:rsid w:val="004F7D8D"/>
    <w:rsid w:val="00506E8A"/>
    <w:rsid w:val="005176DE"/>
    <w:rsid w:val="0052047C"/>
    <w:rsid w:val="0052790B"/>
    <w:rsid w:val="00532EA7"/>
    <w:rsid w:val="0053421E"/>
    <w:rsid w:val="00537860"/>
    <w:rsid w:val="00542958"/>
    <w:rsid w:val="0054325F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C5965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3F14"/>
    <w:rsid w:val="006F466C"/>
    <w:rsid w:val="006F4C0B"/>
    <w:rsid w:val="006F6DB5"/>
    <w:rsid w:val="0070257B"/>
    <w:rsid w:val="007156A7"/>
    <w:rsid w:val="0071597B"/>
    <w:rsid w:val="0071796B"/>
    <w:rsid w:val="00720D95"/>
    <w:rsid w:val="0072498B"/>
    <w:rsid w:val="007271DC"/>
    <w:rsid w:val="00730FC9"/>
    <w:rsid w:val="00733D82"/>
    <w:rsid w:val="007360F7"/>
    <w:rsid w:val="007400A7"/>
    <w:rsid w:val="007452DA"/>
    <w:rsid w:val="00750B57"/>
    <w:rsid w:val="00754900"/>
    <w:rsid w:val="00755FE3"/>
    <w:rsid w:val="0076356A"/>
    <w:rsid w:val="00771241"/>
    <w:rsid w:val="00781C39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0596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197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42AF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3D13"/>
    <w:rsid w:val="00A85752"/>
    <w:rsid w:val="00A861B6"/>
    <w:rsid w:val="00A95921"/>
    <w:rsid w:val="00AB101E"/>
    <w:rsid w:val="00AB3B18"/>
    <w:rsid w:val="00AC4A3B"/>
    <w:rsid w:val="00AD415D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0260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55E43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5444C"/>
    <w:rsid w:val="00D61203"/>
    <w:rsid w:val="00D77CDB"/>
    <w:rsid w:val="00D85731"/>
    <w:rsid w:val="00D85A16"/>
    <w:rsid w:val="00D87F78"/>
    <w:rsid w:val="00D90445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2919"/>
    <w:rsid w:val="00E74376"/>
    <w:rsid w:val="00E7576A"/>
    <w:rsid w:val="00E804AF"/>
    <w:rsid w:val="00E81018"/>
    <w:rsid w:val="00E92569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07FD"/>
    <w:rsid w:val="00FB2DE5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37B8-BAC4-449D-84D9-C655D81F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5260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Frank Wang</cp:lastModifiedBy>
  <cp:revision>88</cp:revision>
  <cp:lastPrinted>2019-08-04T02:19:00Z</cp:lastPrinted>
  <dcterms:created xsi:type="dcterms:W3CDTF">2017-06-01T04:19:00Z</dcterms:created>
  <dcterms:modified xsi:type="dcterms:W3CDTF">2019-08-04T02:19:00Z</dcterms:modified>
</cp:coreProperties>
</file>